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6E100FCC" w:rsidR="00FF29DD" w:rsidRPr="00CE78DA" w:rsidRDefault="00FA40D3"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白浜</w:t>
      </w:r>
      <w:r w:rsidR="00844C16">
        <w:rPr>
          <w:rFonts w:ascii="ＭＳ 明朝" w:eastAsia="ＭＳ 明朝" w:hAnsi="ＭＳ 明朝" w:cs="Times New Roman" w:hint="eastAsia"/>
          <w:color w:val="000000"/>
          <w:sz w:val="24"/>
          <w:szCs w:val="24"/>
        </w:rPr>
        <w:t>町</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removePersonalInformation/>
  <w:removeDateAndTime/>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2E7DB9"/>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0683C"/>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A40D3"/>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Props1.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4.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31T10:00:00Z</dcterms:created>
  <dcterms:modified xsi:type="dcterms:W3CDTF">2026-03-31T10:00:00Z</dcterms:modified>
</cp:coreProperties>
</file>